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1D" w:rsidRPr="00DD79CD" w:rsidRDefault="00001A57" w:rsidP="00BC5F1D">
      <w:pPr>
        <w:bidi/>
        <w:jc w:val="center"/>
        <w:rPr>
          <w:rFonts w:ascii="Times New Roman" w:hAnsi="Times New Roman" w:cs="B Titr"/>
          <w:b/>
          <w:bCs/>
          <w:sz w:val="40"/>
          <w:szCs w:val="40"/>
          <w:rtl/>
          <w:lang w:bidi="fa-IR"/>
        </w:rPr>
      </w:pPr>
      <w:r w:rsidRPr="00DD79CD">
        <w:rPr>
          <w:rFonts w:ascii="Times New Roman" w:hAnsi="Times New Roman" w:cs="B Titr"/>
          <w:b/>
          <w:bCs/>
          <w:sz w:val="40"/>
          <w:szCs w:val="40"/>
          <w:rtl/>
          <w:lang w:bidi="fa-IR"/>
        </w:rPr>
        <w:t>اطلاعیه ضد عفونی و بذرمال گندم و جو</w:t>
      </w:r>
      <w:r w:rsidR="00D563C1" w:rsidRPr="00DD79CD">
        <w:rPr>
          <w:rFonts w:ascii="Times New Roman" w:hAnsi="Times New Roman" w:cs="B Titr" w:hint="cs"/>
          <w:b/>
          <w:bCs/>
          <w:sz w:val="40"/>
          <w:szCs w:val="40"/>
          <w:rtl/>
          <w:lang w:bidi="fa-IR"/>
        </w:rPr>
        <w:t>(10/07/1398)</w:t>
      </w:r>
    </w:p>
    <w:p w:rsidR="00BC5F1D" w:rsidRPr="00DD79CD" w:rsidRDefault="00511721" w:rsidP="00511721">
      <w:pPr>
        <w:bidi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 xml:space="preserve">قابل توجه </w:t>
      </w:r>
      <w:r w:rsidR="000A64C7"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 xml:space="preserve">گندمکاران </w:t>
      </w:r>
      <w:r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>عزیز شهرستان</w:t>
      </w:r>
      <w:r w:rsidR="00EB7D59"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 xml:space="preserve"> نایین </w:t>
      </w:r>
      <w:r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 xml:space="preserve"> : </w:t>
      </w:r>
    </w:p>
    <w:p w:rsidR="003232D3" w:rsidRPr="00DD79CD" w:rsidRDefault="00D26FD4" w:rsidP="003232D3">
      <w:pPr>
        <w:bidi/>
        <w:jc w:val="both"/>
        <w:rPr>
          <w:rFonts w:ascii="Times New Roman" w:hAnsi="Times New Roman" w:cs="B Titr"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1 ـ اگر از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بذور</w:t>
      </w:r>
      <w:r w:rsidR="000A64C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0A64C7" w:rsidRPr="00DD79CD">
        <w:rPr>
          <w:rFonts w:ascii="Times New Roman" w:hAnsi="Times New Roman" w:cs="B Titr"/>
          <w:b/>
          <w:bCs/>
          <w:i/>
          <w:iCs/>
          <w:sz w:val="24"/>
          <w:szCs w:val="24"/>
          <w:rtl/>
          <w:lang w:bidi="fa-IR"/>
        </w:rPr>
        <w:t>گواهی شده</w:t>
      </w:r>
      <w:r w:rsidR="000A64C7" w:rsidRPr="00DD79CD">
        <w:rPr>
          <w:rFonts w:ascii="Times New Roman" w:hAnsi="Times New Roman" w:cs="B Titr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="00CE7901" w:rsidRPr="00DD79CD">
        <w:rPr>
          <w:rFonts w:ascii="Times New Roman" w:hAnsi="Times New Roman" w:cs="B Titr" w:hint="cs"/>
          <w:b/>
          <w:bCs/>
          <w:i/>
          <w:iCs/>
          <w:sz w:val="24"/>
          <w:szCs w:val="24"/>
          <w:rtl/>
          <w:lang w:bidi="fa-IR"/>
        </w:rPr>
        <w:t xml:space="preserve">یا </w:t>
      </w:r>
      <w:r w:rsidR="000A64C7" w:rsidRPr="00DD79CD">
        <w:rPr>
          <w:rFonts w:ascii="Times New Roman" w:hAnsi="Times New Roman" w:cs="B Titr"/>
          <w:b/>
          <w:bCs/>
          <w:i/>
          <w:iCs/>
          <w:sz w:val="24"/>
          <w:szCs w:val="24"/>
          <w:rtl/>
          <w:lang w:bidi="fa-IR"/>
        </w:rPr>
        <w:t xml:space="preserve"> مادری</w:t>
      </w: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جهت کاشت استفاده می کنید </w:t>
      </w:r>
      <w:r w:rsidR="000A64C7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، </w:t>
      </w:r>
      <w:r w:rsidR="003232D3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دیگر نیازی به ضدعفونی این بذور نیست چونکه </w:t>
      </w:r>
      <w:r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این بذور </w:t>
      </w:r>
      <w:r w:rsidR="000A64C7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قبلا ً  </w:t>
      </w:r>
      <w:r w:rsidR="00001A57" w:rsidRPr="00DD79CD">
        <w:rPr>
          <w:rFonts w:ascii="Times New Roman" w:hAnsi="Times New Roman" w:cs="B Titr"/>
          <w:sz w:val="24"/>
          <w:szCs w:val="24"/>
          <w:rtl/>
          <w:lang w:bidi="fa-IR"/>
        </w:rPr>
        <w:t>با قارچ کش</w:t>
      </w:r>
      <w:r w:rsidR="000A64C7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0A64C7" w:rsidRPr="00DD79CD">
        <w:rPr>
          <w:rFonts w:ascii="Times New Roman" w:hAnsi="Times New Roman" w:cs="B Titr"/>
          <w:sz w:val="24"/>
          <w:szCs w:val="24"/>
          <w:rtl/>
          <w:lang w:bidi="fa-IR"/>
        </w:rPr>
        <w:t>ضد عفونی شده</w:t>
      </w:r>
      <w:r w:rsidR="00001A57" w:rsidRPr="00DD79CD">
        <w:rPr>
          <w:rFonts w:ascii="Times New Roman" w:hAnsi="Times New Roman" w:cs="B Titr"/>
          <w:sz w:val="24"/>
          <w:szCs w:val="24"/>
          <w:rtl/>
          <w:lang w:bidi="fa-IR"/>
        </w:rPr>
        <w:t xml:space="preserve"> </w:t>
      </w:r>
      <w:r w:rsidR="00CE7901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>اند</w:t>
      </w:r>
      <w:r w:rsidR="000A64C7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</w:t>
      </w:r>
      <w:r w:rsidR="003232D3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>.</w:t>
      </w:r>
    </w:p>
    <w:p w:rsidR="00001A57" w:rsidRPr="00DD79CD" w:rsidRDefault="003232D3" w:rsidP="003232D3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فقط جهت </w:t>
      </w:r>
      <w:r w:rsidRPr="00DD79CD">
        <w:rPr>
          <w:rFonts w:ascii="Times New Roman" w:hAnsi="Times New Roman" w:cs="B Titr"/>
          <w:sz w:val="24"/>
          <w:szCs w:val="24"/>
          <w:rtl/>
          <w:lang w:bidi="fa-IR"/>
        </w:rPr>
        <w:t>افزایش پنجه زنی  و ت</w:t>
      </w:r>
      <w:r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وسعه ریشه، این بذور را </w:t>
      </w:r>
      <w:r w:rsidR="00CE7901"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>با ترکیبات بذر مال</w:t>
      </w:r>
      <w:r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 xml:space="preserve"> (حاوی </w:t>
      </w:r>
      <w:r w:rsidRPr="00DD79CD">
        <w:rPr>
          <w:rFonts w:ascii="Times New Roman" w:hAnsi="Times New Roman" w:cs="B Titr"/>
          <w:sz w:val="24"/>
          <w:szCs w:val="24"/>
          <w:rtl/>
          <w:lang w:bidi="fa-IR"/>
        </w:rPr>
        <w:t xml:space="preserve"> روی و اسید هیومیک</w:t>
      </w:r>
      <w:r w:rsidRPr="00DD79CD">
        <w:rPr>
          <w:rFonts w:ascii="Times New Roman" w:hAnsi="Times New Roman" w:cs="B Titr" w:hint="cs"/>
          <w:sz w:val="24"/>
          <w:szCs w:val="24"/>
          <w:rtl/>
          <w:lang w:bidi="fa-IR"/>
        </w:rPr>
        <w:t>)  مخلوط کنید</w:t>
      </w:r>
      <w:r w:rsidR="00001A57" w:rsidRPr="00DD79CD">
        <w:rPr>
          <w:rFonts w:ascii="Times New Roman" w:hAnsi="Times New Roman" w:cs="B Titr"/>
          <w:sz w:val="24"/>
          <w:szCs w:val="24"/>
          <w:rtl/>
          <w:lang w:bidi="fa-IR"/>
        </w:rPr>
        <w:t>.</w:t>
      </w:r>
    </w:p>
    <w:p w:rsidR="00651769" w:rsidRPr="00DD79CD" w:rsidRDefault="00387A23" w:rsidP="006967CD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2ـ</w:t>
      </w:r>
      <w:r w:rsidR="00BC5F1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در صورتیکه از بذور</w:t>
      </w:r>
      <w:r w:rsidR="00651769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گندم و جو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خود</w:t>
      </w:r>
      <w:r w:rsidR="008A324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مصرفی</w:t>
      </w:r>
      <w:r w:rsidR="00651769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(بذور تولیدی</w:t>
      </w:r>
      <w:r w:rsidR="00083550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خودتان</w:t>
      </w:r>
      <w:r w:rsidR="00651769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)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A3246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جهت کاشت استفاده می </w:t>
      </w:r>
      <w:r w:rsidR="00212295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کنی</w:t>
      </w:r>
      <w:r w:rsidR="008A324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د</w:t>
      </w:r>
      <w:r w:rsidR="00CE790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بدلیل اینکه این بذور نه ضد عفونی و نه با ترکیبات بذر مال مخلوط شده اند بایستی طی سه مرحله بذور را آماده کشت نمود </w:t>
      </w:r>
      <w:r w:rsidR="008A324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651769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:</w:t>
      </w:r>
    </w:p>
    <w:p w:rsidR="00651769" w:rsidRPr="00DD79CD" w:rsidRDefault="007C05C6" w:rsidP="00212295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الف )</w:t>
      </w:r>
      <w:r w:rsidR="00651769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095AC3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مرحله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CE790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اول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بوسیله دستگاه بوجاری</w:t>
      </w:r>
      <w:r w:rsidR="00CE790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، کاه و کلش و دانه های  ناسالم حذف </w:t>
      </w:r>
      <w:r w:rsidR="00CE790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شود .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</w:p>
    <w:p w:rsidR="00651769" w:rsidRPr="00DD79CD" w:rsidRDefault="007C05C6" w:rsidP="00212295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ب )</w:t>
      </w:r>
      <w:r w:rsidR="0086466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مرحله </w:t>
      </w:r>
      <w:r w:rsidR="00212295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دوم </w:t>
      </w:r>
      <w:r w:rsidR="0086466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بذور</w:t>
      </w:r>
      <w:r w:rsidR="00095AC3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تولیدی </w:t>
      </w:r>
      <w:r w:rsidR="00435BB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خود را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با 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یکی از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قارچ کش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های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توصیه شده </w:t>
      </w:r>
      <w:r w:rsidR="0086466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(</w:t>
      </w:r>
      <w:r w:rsidR="008A3246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جهت پیشگیری 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از</w:t>
      </w:r>
      <w:r w:rsidR="008A3246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سیاهک</w:t>
      </w:r>
      <w:r w:rsidR="0086466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) 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AB226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ب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خوب</w:t>
      </w:r>
      <w:r w:rsidR="00AB226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ی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8A324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مخلوط </w:t>
      </w:r>
      <w:r w:rsidR="00AB2261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کنید</w:t>
      </w:r>
      <w:r w:rsidR="007852D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تا کاملا ً</w:t>
      </w:r>
      <w:r w:rsidR="007852D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7852D6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ضد عفونی</w:t>
      </w:r>
      <w:r w:rsidR="007852D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AC5DB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شود </w:t>
      </w:r>
      <w:r w:rsidR="007852D6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.</w:t>
      </w:r>
    </w:p>
    <w:p w:rsidR="00001A57" w:rsidRPr="00DD79CD" w:rsidRDefault="007C05C6" w:rsidP="0023129B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ج )</w:t>
      </w:r>
      <w:r w:rsidR="00651769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095AC3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مرحله</w:t>
      </w:r>
      <w:r w:rsidR="00212295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سوم یا آخرین مرحله ،</w:t>
      </w:r>
      <w:r w:rsidR="00095AC3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C4751F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435BBE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بذور</w:t>
      </w:r>
      <w:r w:rsidR="0057178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C4751F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تولیدی یا </w:t>
      </w:r>
      <w:r w:rsidR="00435BB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خود مصرفی</w:t>
      </w:r>
      <w:r w:rsidR="00C4751F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تان</w:t>
      </w:r>
      <w:r w:rsidR="0057178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41513A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را</w:t>
      </w:r>
      <w:r w:rsidR="00435BB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435BBE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با بذرمال</w:t>
      </w:r>
      <w:r w:rsidR="00435BB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435BBE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مایع </w:t>
      </w:r>
      <w:r w:rsidR="00435BB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(</w:t>
      </w:r>
      <w:r w:rsidR="00435BBE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روی و اسید هیومیک</w:t>
      </w:r>
      <w:r w:rsidR="00435BBE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)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41513A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جهت توسعه ریشه ها ، تعداد پنجه ها و افزایش</w:t>
      </w:r>
      <w:r w:rsidR="0041513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41513A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تولید </w:t>
      </w:r>
      <w:r w:rsidR="0041513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، </w:t>
      </w:r>
      <w:r w:rsidR="0041513A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مطابق </w:t>
      </w:r>
      <w:r w:rsidR="00F2727A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="0023129B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اطلاعات </w:t>
      </w:r>
      <w:r w:rsidR="00AE3A8C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نوشته شده </w:t>
      </w:r>
      <w:r w:rsidR="0023129B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روی </w:t>
      </w:r>
      <w:r w:rsidR="00F2727A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برچسب </w:t>
      </w:r>
      <w:r w:rsidR="00C4751F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بذر مال </w:t>
      </w:r>
      <w:r w:rsidR="00F2727A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، </w:t>
      </w:r>
      <w:r w:rsidR="00001A57"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مخلوط نمایید.</w:t>
      </w:r>
    </w:p>
    <w:p w:rsidR="00511721" w:rsidRPr="00DD79CD" w:rsidRDefault="00F71CD6" w:rsidP="00F71CD6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 xml:space="preserve">تفاوت رنگ بر چسب کیسه های بذر </w:t>
      </w:r>
      <w:r w:rsidR="00511721" w:rsidRPr="00DD79CD">
        <w:rPr>
          <w:rFonts w:ascii="Times New Roman" w:hAnsi="Times New Roman" w:cs="B Titr"/>
          <w:b/>
          <w:bCs/>
          <w:i/>
          <w:iCs/>
          <w:sz w:val="28"/>
          <w:szCs w:val="28"/>
          <w:rtl/>
          <w:lang w:bidi="fa-IR"/>
        </w:rPr>
        <w:t>شرکت های بوجاری معتبر</w:t>
      </w:r>
      <w:r w:rsidR="00511721" w:rsidRPr="00DD79CD">
        <w:rPr>
          <w:rFonts w:ascii="Times New Roman" w:hAnsi="Times New Roman" w:cs="B Titr"/>
          <w:b/>
          <w:bCs/>
          <w:sz w:val="24"/>
          <w:szCs w:val="24"/>
          <w:lang w:bidi="fa-IR"/>
        </w:rPr>
        <w:t>:</w:t>
      </w:r>
    </w:p>
    <w:p w:rsidR="00511721" w:rsidRPr="00DD79CD" w:rsidRDefault="00511721" w:rsidP="007F1CC2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ـ </w:t>
      </w:r>
      <w:r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DD79CD">
        <w:rPr>
          <w:rFonts w:ascii="Times New Roman" w:hAnsi="Times New Roman" w:cs="B Titr"/>
          <w:b/>
          <w:bCs/>
          <w:i/>
          <w:iCs/>
          <w:sz w:val="28"/>
          <w:szCs w:val="28"/>
          <w:rtl/>
          <w:lang w:bidi="fa-IR"/>
        </w:rPr>
        <w:t>بذور گواهی شده</w:t>
      </w:r>
      <w:r w:rsidRPr="00DD79C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</w:t>
      </w:r>
      <w:r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باید دارای برچسب </w:t>
      </w:r>
      <w:r w:rsidRPr="00DD79CD">
        <w:rPr>
          <w:rFonts w:ascii="Times New Roman" w:hAnsi="Times New Roman" w:cs="B Titr"/>
          <w:b/>
          <w:bCs/>
          <w:i/>
          <w:iCs/>
          <w:sz w:val="28"/>
          <w:szCs w:val="28"/>
          <w:rtl/>
          <w:lang w:bidi="fa-IR"/>
        </w:rPr>
        <w:t>آبی رنگ</w:t>
      </w:r>
      <w:r w:rsidR="007F1CC2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روی کیسه های بذر </w:t>
      </w: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باشند </w:t>
      </w:r>
      <w:r w:rsidR="006967CD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.</w:t>
      </w:r>
    </w:p>
    <w:p w:rsidR="00511721" w:rsidRPr="00DD79CD" w:rsidRDefault="00511721" w:rsidP="007F1CC2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ـ </w:t>
      </w:r>
      <w:r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DD79CD">
        <w:rPr>
          <w:rFonts w:ascii="Times New Roman" w:hAnsi="Times New Roman" w:cs="B Titr"/>
          <w:b/>
          <w:bCs/>
          <w:i/>
          <w:iCs/>
          <w:sz w:val="28"/>
          <w:szCs w:val="28"/>
          <w:rtl/>
          <w:lang w:bidi="fa-IR"/>
        </w:rPr>
        <w:t>بذور مادری</w:t>
      </w: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باید دارای </w:t>
      </w:r>
      <w:r w:rsidR="007F1CC2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>بر</w:t>
      </w:r>
      <w:r w:rsidR="007F1CC2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چسب </w:t>
      </w:r>
      <w:r w:rsidRPr="00DD79CD">
        <w:rPr>
          <w:rFonts w:ascii="Times New Roman" w:hAnsi="Times New Roman" w:cs="B Titr"/>
          <w:b/>
          <w:bCs/>
          <w:i/>
          <w:iCs/>
          <w:sz w:val="28"/>
          <w:szCs w:val="28"/>
          <w:rtl/>
          <w:lang w:bidi="fa-IR"/>
        </w:rPr>
        <w:t>سفید</w:t>
      </w:r>
      <w:r w:rsidR="007F1CC2" w:rsidRPr="00DD79CD">
        <w:rPr>
          <w:rFonts w:ascii="Times New Roman" w:hAnsi="Times New Roman" w:cs="B Titr" w:hint="cs"/>
          <w:b/>
          <w:bCs/>
          <w:i/>
          <w:iCs/>
          <w:sz w:val="28"/>
          <w:szCs w:val="28"/>
          <w:rtl/>
          <w:lang w:bidi="fa-IR"/>
        </w:rPr>
        <w:t xml:space="preserve"> رنگ</w:t>
      </w:r>
      <w:r w:rsidRPr="00DD79CD">
        <w:rPr>
          <w:rFonts w:ascii="Times New Roman" w:hAnsi="Times New Roman" w:cs="B Titr"/>
          <w:b/>
          <w:bCs/>
          <w:sz w:val="24"/>
          <w:szCs w:val="24"/>
          <w:rtl/>
          <w:lang w:bidi="fa-IR"/>
        </w:rPr>
        <w:t xml:space="preserve">  </w:t>
      </w:r>
      <w:r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روی </w:t>
      </w:r>
      <w:r w:rsidR="007F1CC2" w:rsidRPr="00DD79C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کیسه های بذر  باشد .</w:t>
      </w:r>
    </w:p>
    <w:p w:rsidR="00511721" w:rsidRPr="00DD79CD" w:rsidRDefault="00511721" w:rsidP="00511721">
      <w:pPr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</w:p>
    <w:p w:rsidR="00001A57" w:rsidRPr="00DD79CD" w:rsidRDefault="00C4751F" w:rsidP="00C4751F">
      <w:pPr>
        <w:bidi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D79C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احد</w:t>
      </w:r>
      <w:r w:rsidRPr="00DD79C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حفظ نباتات</w:t>
      </w:r>
      <w:r w:rsidRPr="00DD79C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001A57" w:rsidRPr="00DD79C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مدیریت جهاد کشاورزی </w:t>
      </w:r>
      <w:r w:rsidR="00BC5F1D" w:rsidRPr="00DD79C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شهرستان</w:t>
      </w:r>
      <w:r w:rsidR="00BC5F1D" w:rsidRPr="00DD79C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نایین</w:t>
      </w:r>
      <w:r w:rsidR="00BC5F1D" w:rsidRPr="00DD79CD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 xml:space="preserve">                           </w:t>
      </w:r>
    </w:p>
    <w:sectPr w:rsidR="00001A57" w:rsidRPr="00DD79CD" w:rsidSect="00EA0C70">
      <w:footerReference w:type="default" r:id="rId7"/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6A" w:rsidRDefault="00E92A6A" w:rsidP="0057178E">
      <w:pPr>
        <w:spacing w:after="0" w:line="240" w:lineRule="auto"/>
      </w:pPr>
      <w:r>
        <w:separator/>
      </w:r>
    </w:p>
  </w:endnote>
  <w:endnote w:type="continuationSeparator" w:id="0">
    <w:p w:rsidR="00E92A6A" w:rsidRDefault="00E92A6A" w:rsidP="0057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8E" w:rsidRDefault="0057178E" w:rsidP="0057178E">
    <w:pPr>
      <w:pStyle w:val="Footer"/>
      <w:bidi/>
    </w:pPr>
    <w:r>
      <w:rPr>
        <w:rFonts w:hint="cs"/>
        <w:rtl/>
      </w:rPr>
      <w:t>میرحسینی .</w:t>
    </w:r>
    <w:r w:rsidR="004E0007">
      <w:rPr>
        <w:rFonts w:hint="cs"/>
        <w:rtl/>
        <w:lang w:bidi="fa-IR"/>
      </w:rPr>
      <w:t xml:space="preserve">مهر 1398ــ </w:t>
    </w:r>
    <w:r>
      <w:rPr>
        <w:rFonts w:hint="cs"/>
        <w:rtl/>
      </w:rPr>
      <w:t xml:space="preserve"> نایین </w:t>
    </w:r>
  </w:p>
  <w:p w:rsidR="0057178E" w:rsidRDefault="00571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6A" w:rsidRDefault="00E92A6A" w:rsidP="0057178E">
      <w:pPr>
        <w:spacing w:after="0" w:line="240" w:lineRule="auto"/>
      </w:pPr>
      <w:r>
        <w:separator/>
      </w:r>
    </w:p>
  </w:footnote>
  <w:footnote w:type="continuationSeparator" w:id="0">
    <w:p w:rsidR="00E92A6A" w:rsidRDefault="00E92A6A" w:rsidP="00571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A57"/>
    <w:rsid w:val="00001A57"/>
    <w:rsid w:val="000041B2"/>
    <w:rsid w:val="00007EEB"/>
    <w:rsid w:val="00014E7D"/>
    <w:rsid w:val="00043831"/>
    <w:rsid w:val="0005073E"/>
    <w:rsid w:val="00056BD1"/>
    <w:rsid w:val="00071723"/>
    <w:rsid w:val="00074AD5"/>
    <w:rsid w:val="00083550"/>
    <w:rsid w:val="00090A6F"/>
    <w:rsid w:val="00095AC3"/>
    <w:rsid w:val="000A0DD7"/>
    <w:rsid w:val="000A4BB7"/>
    <w:rsid w:val="000A64C7"/>
    <w:rsid w:val="000A712A"/>
    <w:rsid w:val="000B00A5"/>
    <w:rsid w:val="000B07E4"/>
    <w:rsid w:val="000C4923"/>
    <w:rsid w:val="000C51B6"/>
    <w:rsid w:val="000C6FE3"/>
    <w:rsid w:val="000C742E"/>
    <w:rsid w:val="000D1FAB"/>
    <w:rsid w:val="000D4434"/>
    <w:rsid w:val="000D6C75"/>
    <w:rsid w:val="000E379F"/>
    <w:rsid w:val="000E6E6E"/>
    <w:rsid w:val="000F752A"/>
    <w:rsid w:val="00102C16"/>
    <w:rsid w:val="00124580"/>
    <w:rsid w:val="00132530"/>
    <w:rsid w:val="0014427E"/>
    <w:rsid w:val="00147D2D"/>
    <w:rsid w:val="00150482"/>
    <w:rsid w:val="00153D0B"/>
    <w:rsid w:val="001546DF"/>
    <w:rsid w:val="001662BF"/>
    <w:rsid w:val="00171ADA"/>
    <w:rsid w:val="0018652B"/>
    <w:rsid w:val="001A0BBF"/>
    <w:rsid w:val="001A5B5D"/>
    <w:rsid w:val="001B0567"/>
    <w:rsid w:val="001B3C24"/>
    <w:rsid w:val="001C5583"/>
    <w:rsid w:val="001C5EC1"/>
    <w:rsid w:val="001C6B92"/>
    <w:rsid w:val="001D4415"/>
    <w:rsid w:val="001D47DC"/>
    <w:rsid w:val="001E0368"/>
    <w:rsid w:val="001E4F67"/>
    <w:rsid w:val="00200FC2"/>
    <w:rsid w:val="00212295"/>
    <w:rsid w:val="002205D8"/>
    <w:rsid w:val="0023129B"/>
    <w:rsid w:val="00245F56"/>
    <w:rsid w:val="002465A4"/>
    <w:rsid w:val="0024798F"/>
    <w:rsid w:val="00255FAC"/>
    <w:rsid w:val="002621CA"/>
    <w:rsid w:val="00267A1F"/>
    <w:rsid w:val="00271C20"/>
    <w:rsid w:val="00282671"/>
    <w:rsid w:val="0029332D"/>
    <w:rsid w:val="00297B14"/>
    <w:rsid w:val="002A0A20"/>
    <w:rsid w:val="002A2128"/>
    <w:rsid w:val="002A45E5"/>
    <w:rsid w:val="002B639C"/>
    <w:rsid w:val="002C57D0"/>
    <w:rsid w:val="002D281C"/>
    <w:rsid w:val="002D5465"/>
    <w:rsid w:val="002E18FB"/>
    <w:rsid w:val="002E5F52"/>
    <w:rsid w:val="002E615B"/>
    <w:rsid w:val="002F7AF4"/>
    <w:rsid w:val="003014B3"/>
    <w:rsid w:val="00305C5A"/>
    <w:rsid w:val="003101CB"/>
    <w:rsid w:val="0031050E"/>
    <w:rsid w:val="0031671B"/>
    <w:rsid w:val="00322705"/>
    <w:rsid w:val="003232D3"/>
    <w:rsid w:val="00327797"/>
    <w:rsid w:val="0034123C"/>
    <w:rsid w:val="00344F36"/>
    <w:rsid w:val="00351EC9"/>
    <w:rsid w:val="00351FB6"/>
    <w:rsid w:val="003546E1"/>
    <w:rsid w:val="00357103"/>
    <w:rsid w:val="00363E78"/>
    <w:rsid w:val="003730CD"/>
    <w:rsid w:val="003827D7"/>
    <w:rsid w:val="00387A23"/>
    <w:rsid w:val="003952D3"/>
    <w:rsid w:val="00395E4E"/>
    <w:rsid w:val="00397AD7"/>
    <w:rsid w:val="003A181E"/>
    <w:rsid w:val="003A4C62"/>
    <w:rsid w:val="003B21BA"/>
    <w:rsid w:val="003B3F72"/>
    <w:rsid w:val="003B5BD5"/>
    <w:rsid w:val="003C0EBE"/>
    <w:rsid w:val="003C17D7"/>
    <w:rsid w:val="003D37BF"/>
    <w:rsid w:val="003E0C39"/>
    <w:rsid w:val="003E312A"/>
    <w:rsid w:val="003E602F"/>
    <w:rsid w:val="00405E83"/>
    <w:rsid w:val="00407E19"/>
    <w:rsid w:val="00414536"/>
    <w:rsid w:val="0041513A"/>
    <w:rsid w:val="004154F4"/>
    <w:rsid w:val="004212EF"/>
    <w:rsid w:val="00421FC9"/>
    <w:rsid w:val="00432831"/>
    <w:rsid w:val="00435BBE"/>
    <w:rsid w:val="004362A8"/>
    <w:rsid w:val="004500BE"/>
    <w:rsid w:val="00454A3D"/>
    <w:rsid w:val="0045566C"/>
    <w:rsid w:val="00455A7B"/>
    <w:rsid w:val="004567BC"/>
    <w:rsid w:val="00462E9B"/>
    <w:rsid w:val="0046524A"/>
    <w:rsid w:val="0046660E"/>
    <w:rsid w:val="00470ED6"/>
    <w:rsid w:val="00472D19"/>
    <w:rsid w:val="00477A01"/>
    <w:rsid w:val="004820AE"/>
    <w:rsid w:val="004A1D49"/>
    <w:rsid w:val="004B51A1"/>
    <w:rsid w:val="004C57CA"/>
    <w:rsid w:val="004D49DD"/>
    <w:rsid w:val="004D607B"/>
    <w:rsid w:val="004E0007"/>
    <w:rsid w:val="004E31C1"/>
    <w:rsid w:val="005009BB"/>
    <w:rsid w:val="00510375"/>
    <w:rsid w:val="00511721"/>
    <w:rsid w:val="005162E1"/>
    <w:rsid w:val="00517D70"/>
    <w:rsid w:val="00517E07"/>
    <w:rsid w:val="00522272"/>
    <w:rsid w:val="005245EF"/>
    <w:rsid w:val="0052650C"/>
    <w:rsid w:val="00536376"/>
    <w:rsid w:val="005363F1"/>
    <w:rsid w:val="005366B2"/>
    <w:rsid w:val="00547CDB"/>
    <w:rsid w:val="00560C41"/>
    <w:rsid w:val="00565C33"/>
    <w:rsid w:val="0057178E"/>
    <w:rsid w:val="00580BA3"/>
    <w:rsid w:val="0058733E"/>
    <w:rsid w:val="005A0157"/>
    <w:rsid w:val="005C18A4"/>
    <w:rsid w:val="005C1B4A"/>
    <w:rsid w:val="005C6E9B"/>
    <w:rsid w:val="005E17A7"/>
    <w:rsid w:val="005E6C6A"/>
    <w:rsid w:val="005E7F79"/>
    <w:rsid w:val="00604906"/>
    <w:rsid w:val="00611C4E"/>
    <w:rsid w:val="00620D10"/>
    <w:rsid w:val="0062258D"/>
    <w:rsid w:val="00634D05"/>
    <w:rsid w:val="00637310"/>
    <w:rsid w:val="00637386"/>
    <w:rsid w:val="00637522"/>
    <w:rsid w:val="00640F27"/>
    <w:rsid w:val="00644F1F"/>
    <w:rsid w:val="00645599"/>
    <w:rsid w:val="00651769"/>
    <w:rsid w:val="00656D11"/>
    <w:rsid w:val="006635FD"/>
    <w:rsid w:val="00667089"/>
    <w:rsid w:val="00674BC8"/>
    <w:rsid w:val="00683E8E"/>
    <w:rsid w:val="00690823"/>
    <w:rsid w:val="006967CD"/>
    <w:rsid w:val="006972E7"/>
    <w:rsid w:val="006A08A1"/>
    <w:rsid w:val="006A44CE"/>
    <w:rsid w:val="006D4B99"/>
    <w:rsid w:val="006D73BB"/>
    <w:rsid w:val="006E1B88"/>
    <w:rsid w:val="006E3372"/>
    <w:rsid w:val="006F0489"/>
    <w:rsid w:val="006F4153"/>
    <w:rsid w:val="006F614C"/>
    <w:rsid w:val="00702DA9"/>
    <w:rsid w:val="00704D5D"/>
    <w:rsid w:val="00716216"/>
    <w:rsid w:val="00725868"/>
    <w:rsid w:val="007336FA"/>
    <w:rsid w:val="00733883"/>
    <w:rsid w:val="00742281"/>
    <w:rsid w:val="00744305"/>
    <w:rsid w:val="00753C54"/>
    <w:rsid w:val="0075676A"/>
    <w:rsid w:val="007674AA"/>
    <w:rsid w:val="00774697"/>
    <w:rsid w:val="00782AEB"/>
    <w:rsid w:val="007852D6"/>
    <w:rsid w:val="00790CD0"/>
    <w:rsid w:val="0079136D"/>
    <w:rsid w:val="0079522A"/>
    <w:rsid w:val="007A2CC8"/>
    <w:rsid w:val="007A422F"/>
    <w:rsid w:val="007B40A4"/>
    <w:rsid w:val="007C05C6"/>
    <w:rsid w:val="007C29AD"/>
    <w:rsid w:val="007E0C79"/>
    <w:rsid w:val="007E2C6A"/>
    <w:rsid w:val="007E2C91"/>
    <w:rsid w:val="007F1CC2"/>
    <w:rsid w:val="008071B1"/>
    <w:rsid w:val="00807405"/>
    <w:rsid w:val="008141B7"/>
    <w:rsid w:val="0081427C"/>
    <w:rsid w:val="008178B8"/>
    <w:rsid w:val="00821505"/>
    <w:rsid w:val="0083040C"/>
    <w:rsid w:val="00840551"/>
    <w:rsid w:val="00842A36"/>
    <w:rsid w:val="0084539E"/>
    <w:rsid w:val="00860C84"/>
    <w:rsid w:val="00861B2A"/>
    <w:rsid w:val="0086466A"/>
    <w:rsid w:val="008A3246"/>
    <w:rsid w:val="008A3D39"/>
    <w:rsid w:val="008A3F82"/>
    <w:rsid w:val="008A57D0"/>
    <w:rsid w:val="008B1478"/>
    <w:rsid w:val="008C69F7"/>
    <w:rsid w:val="008D305A"/>
    <w:rsid w:val="008D6B83"/>
    <w:rsid w:val="008E333E"/>
    <w:rsid w:val="008E45EC"/>
    <w:rsid w:val="008E4763"/>
    <w:rsid w:val="008F31D2"/>
    <w:rsid w:val="008F4E68"/>
    <w:rsid w:val="008F7A85"/>
    <w:rsid w:val="008F7CD8"/>
    <w:rsid w:val="0090446F"/>
    <w:rsid w:val="009109AD"/>
    <w:rsid w:val="00917167"/>
    <w:rsid w:val="009221CB"/>
    <w:rsid w:val="009235A6"/>
    <w:rsid w:val="00925DB2"/>
    <w:rsid w:val="0092730C"/>
    <w:rsid w:val="00941015"/>
    <w:rsid w:val="00944B89"/>
    <w:rsid w:val="00953642"/>
    <w:rsid w:val="00960955"/>
    <w:rsid w:val="009711F0"/>
    <w:rsid w:val="00971BDD"/>
    <w:rsid w:val="00972259"/>
    <w:rsid w:val="00981FB3"/>
    <w:rsid w:val="009823A1"/>
    <w:rsid w:val="009864A0"/>
    <w:rsid w:val="00990FA8"/>
    <w:rsid w:val="00995FCC"/>
    <w:rsid w:val="009A32C3"/>
    <w:rsid w:val="009B1966"/>
    <w:rsid w:val="009C335D"/>
    <w:rsid w:val="009C5A5C"/>
    <w:rsid w:val="009C6289"/>
    <w:rsid w:val="009D19C3"/>
    <w:rsid w:val="009E2BCE"/>
    <w:rsid w:val="009F1159"/>
    <w:rsid w:val="009F1B75"/>
    <w:rsid w:val="009F2ADE"/>
    <w:rsid w:val="009F4950"/>
    <w:rsid w:val="009F6C97"/>
    <w:rsid w:val="00A113EE"/>
    <w:rsid w:val="00A129A9"/>
    <w:rsid w:val="00A22D17"/>
    <w:rsid w:val="00A444F0"/>
    <w:rsid w:val="00A556C8"/>
    <w:rsid w:val="00A558C6"/>
    <w:rsid w:val="00A65DFE"/>
    <w:rsid w:val="00A702FE"/>
    <w:rsid w:val="00A70813"/>
    <w:rsid w:val="00A77B6A"/>
    <w:rsid w:val="00A84AD6"/>
    <w:rsid w:val="00A87F8E"/>
    <w:rsid w:val="00A97E00"/>
    <w:rsid w:val="00A97F30"/>
    <w:rsid w:val="00AB2261"/>
    <w:rsid w:val="00AC4E55"/>
    <w:rsid w:val="00AC5DBD"/>
    <w:rsid w:val="00AE3A8C"/>
    <w:rsid w:val="00AE6EEA"/>
    <w:rsid w:val="00B114AA"/>
    <w:rsid w:val="00B155DF"/>
    <w:rsid w:val="00B15855"/>
    <w:rsid w:val="00B2496E"/>
    <w:rsid w:val="00B31C8E"/>
    <w:rsid w:val="00B31E99"/>
    <w:rsid w:val="00B579A0"/>
    <w:rsid w:val="00B66588"/>
    <w:rsid w:val="00B83243"/>
    <w:rsid w:val="00BA6AD7"/>
    <w:rsid w:val="00BA74DA"/>
    <w:rsid w:val="00BB1B07"/>
    <w:rsid w:val="00BB31AE"/>
    <w:rsid w:val="00BC4ECC"/>
    <w:rsid w:val="00BC5F1D"/>
    <w:rsid w:val="00BF1ECD"/>
    <w:rsid w:val="00BF4FB4"/>
    <w:rsid w:val="00BF54D8"/>
    <w:rsid w:val="00C00CFE"/>
    <w:rsid w:val="00C01BA8"/>
    <w:rsid w:val="00C12AD4"/>
    <w:rsid w:val="00C23740"/>
    <w:rsid w:val="00C31277"/>
    <w:rsid w:val="00C33E21"/>
    <w:rsid w:val="00C34A12"/>
    <w:rsid w:val="00C37295"/>
    <w:rsid w:val="00C4601D"/>
    <w:rsid w:val="00C4751F"/>
    <w:rsid w:val="00C55E68"/>
    <w:rsid w:val="00C6062D"/>
    <w:rsid w:val="00C63A3F"/>
    <w:rsid w:val="00C640F6"/>
    <w:rsid w:val="00C66DDE"/>
    <w:rsid w:val="00C7075D"/>
    <w:rsid w:val="00C722E6"/>
    <w:rsid w:val="00C74F7F"/>
    <w:rsid w:val="00C80B88"/>
    <w:rsid w:val="00C81058"/>
    <w:rsid w:val="00C9283B"/>
    <w:rsid w:val="00C94CD2"/>
    <w:rsid w:val="00C978F1"/>
    <w:rsid w:val="00CA24C5"/>
    <w:rsid w:val="00CA4531"/>
    <w:rsid w:val="00CB4440"/>
    <w:rsid w:val="00CB6CD5"/>
    <w:rsid w:val="00CB7B14"/>
    <w:rsid w:val="00CC1E28"/>
    <w:rsid w:val="00CC5DB2"/>
    <w:rsid w:val="00CC78B9"/>
    <w:rsid w:val="00CD2593"/>
    <w:rsid w:val="00CE3F4A"/>
    <w:rsid w:val="00CE7901"/>
    <w:rsid w:val="00CF6FB1"/>
    <w:rsid w:val="00D00182"/>
    <w:rsid w:val="00D12A5E"/>
    <w:rsid w:val="00D12D66"/>
    <w:rsid w:val="00D26FD4"/>
    <w:rsid w:val="00D427B7"/>
    <w:rsid w:val="00D50025"/>
    <w:rsid w:val="00D53E0E"/>
    <w:rsid w:val="00D563C1"/>
    <w:rsid w:val="00D61350"/>
    <w:rsid w:val="00D643B0"/>
    <w:rsid w:val="00D731FB"/>
    <w:rsid w:val="00D84A61"/>
    <w:rsid w:val="00D872B8"/>
    <w:rsid w:val="00DA5E19"/>
    <w:rsid w:val="00DA6F6E"/>
    <w:rsid w:val="00DB2B5E"/>
    <w:rsid w:val="00DB4F70"/>
    <w:rsid w:val="00DC29D6"/>
    <w:rsid w:val="00DD16EA"/>
    <w:rsid w:val="00DD25C0"/>
    <w:rsid w:val="00DD4F7A"/>
    <w:rsid w:val="00DD6FAB"/>
    <w:rsid w:val="00DD79CD"/>
    <w:rsid w:val="00DE5FBF"/>
    <w:rsid w:val="00DF4D62"/>
    <w:rsid w:val="00E20BEC"/>
    <w:rsid w:val="00E41BC0"/>
    <w:rsid w:val="00E52E67"/>
    <w:rsid w:val="00E53885"/>
    <w:rsid w:val="00E662F9"/>
    <w:rsid w:val="00E71D2A"/>
    <w:rsid w:val="00E82F80"/>
    <w:rsid w:val="00E915BD"/>
    <w:rsid w:val="00E920DC"/>
    <w:rsid w:val="00E92A6A"/>
    <w:rsid w:val="00EA0C70"/>
    <w:rsid w:val="00EB52F3"/>
    <w:rsid w:val="00EB7D59"/>
    <w:rsid w:val="00EC5547"/>
    <w:rsid w:val="00ED25A1"/>
    <w:rsid w:val="00ED7E50"/>
    <w:rsid w:val="00EE0191"/>
    <w:rsid w:val="00EE1A28"/>
    <w:rsid w:val="00EF5539"/>
    <w:rsid w:val="00F00557"/>
    <w:rsid w:val="00F11017"/>
    <w:rsid w:val="00F17B08"/>
    <w:rsid w:val="00F2727A"/>
    <w:rsid w:val="00F32007"/>
    <w:rsid w:val="00F44825"/>
    <w:rsid w:val="00F45B19"/>
    <w:rsid w:val="00F55B17"/>
    <w:rsid w:val="00F60188"/>
    <w:rsid w:val="00F616F8"/>
    <w:rsid w:val="00F65F80"/>
    <w:rsid w:val="00F70C90"/>
    <w:rsid w:val="00F71CD6"/>
    <w:rsid w:val="00F76E91"/>
    <w:rsid w:val="00F87FE4"/>
    <w:rsid w:val="00F96041"/>
    <w:rsid w:val="00FA32CC"/>
    <w:rsid w:val="00FA71B3"/>
    <w:rsid w:val="00FB2B39"/>
    <w:rsid w:val="00FB4CB6"/>
    <w:rsid w:val="00FB5CD7"/>
    <w:rsid w:val="00FB7AB4"/>
    <w:rsid w:val="00FC6879"/>
    <w:rsid w:val="00FC6C01"/>
    <w:rsid w:val="00FC7936"/>
    <w:rsid w:val="00FD57BC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7C94-B509-4504-9EDD-A8CA6AC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ifi</dc:creator>
  <cp:keywords/>
  <dc:description/>
  <cp:lastModifiedBy>Administrator</cp:lastModifiedBy>
  <cp:revision>27</cp:revision>
  <cp:lastPrinted>2019-10-06T10:21:00Z</cp:lastPrinted>
  <dcterms:created xsi:type="dcterms:W3CDTF">2019-10-02T10:24:00Z</dcterms:created>
  <dcterms:modified xsi:type="dcterms:W3CDTF">2019-10-07T06:24:00Z</dcterms:modified>
</cp:coreProperties>
</file>